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47" w:rsidRDefault="000F57E9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t xml:space="preserve">  </w:t>
      </w:r>
      <w:r w:rsidR="00174D92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="002C3547">
        <w:rPr>
          <w:rFonts w:eastAsia="SimSun" w:cs="Mangal"/>
          <w:noProof/>
          <w:kern w:val="2"/>
          <w:sz w:val="28"/>
          <w:szCs w:val="28"/>
        </w:rPr>
        <w:drawing>
          <wp:inline distT="0" distB="0" distL="0" distR="0">
            <wp:extent cx="6299835" cy="5812692"/>
            <wp:effectExtent l="19050" t="0" r="5715" b="0"/>
            <wp:docPr id="2" name="Рисунок 2" descr="C:\Users\01\Desktop\Новая папка\6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1\Desktop\Новая папка\6 кл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812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2C3547" w:rsidRDefault="002C3547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</w:p>
    <w:p w:rsidR="000F57E9" w:rsidRPr="000F57E9" w:rsidRDefault="00174D92" w:rsidP="000F57E9">
      <w:pPr>
        <w:widowControl w:val="0"/>
        <w:suppressAutoHyphens/>
        <w:spacing w:after="200"/>
        <w:jc w:val="both"/>
        <w:rPr>
          <w:rFonts w:eastAsia="SimSun" w:cs="Mangal"/>
          <w:kern w:val="2"/>
          <w:sz w:val="28"/>
          <w:szCs w:val="28"/>
          <w:lang w:eastAsia="hi-IN" w:bidi="hi-IN"/>
        </w:rPr>
      </w:pPr>
      <w:r>
        <w:rPr>
          <w:rFonts w:eastAsia="SimSun" w:cs="Mangal"/>
          <w:kern w:val="2"/>
          <w:sz w:val="28"/>
          <w:szCs w:val="28"/>
          <w:lang w:eastAsia="hi-IN" w:bidi="hi-IN"/>
        </w:rPr>
        <w:lastRenderedPageBreak/>
        <w:t xml:space="preserve"> </w:t>
      </w:r>
      <w:r w:rsid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 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Рабочая программа по предмету английский язык в  </w:t>
      </w:r>
      <w:r w:rsidR="000F57E9">
        <w:rPr>
          <w:rFonts w:eastAsia="SimSun" w:cs="Mangal"/>
          <w:kern w:val="2"/>
          <w:sz w:val="28"/>
          <w:szCs w:val="28"/>
          <w:lang w:eastAsia="hi-IN" w:bidi="hi-IN"/>
        </w:rPr>
        <w:t>6</w:t>
      </w:r>
      <w:r w:rsidR="000F57E9" w:rsidRPr="000F57E9">
        <w:rPr>
          <w:rFonts w:eastAsia="SimSun" w:cs="Mangal"/>
          <w:kern w:val="2"/>
          <w:sz w:val="28"/>
          <w:szCs w:val="28"/>
          <w:lang w:eastAsia="hi-IN" w:bidi="hi-IN"/>
        </w:rPr>
        <w:t xml:space="preserve">  классе разработана  в соответствии с нормативно-правовыми и  инструктивно-методическими документами: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1.Федеральный государственный образовательный стандарт общего образования, утвержденный приказом Министерством образования и науки Российской Федерации от </w:t>
      </w:r>
      <w:r>
        <w:rPr>
          <w:sz w:val="28"/>
          <w:szCs w:val="28"/>
        </w:rPr>
        <w:t>17  декабря 2010</w:t>
      </w:r>
      <w:r w:rsidRPr="000F57E9">
        <w:rPr>
          <w:sz w:val="28"/>
          <w:szCs w:val="28"/>
        </w:rPr>
        <w:t xml:space="preserve">г.  № </w:t>
      </w:r>
      <w:r>
        <w:rPr>
          <w:sz w:val="28"/>
          <w:szCs w:val="28"/>
        </w:rPr>
        <w:t>1897</w:t>
      </w:r>
      <w:r w:rsidRPr="000F57E9">
        <w:rPr>
          <w:sz w:val="28"/>
          <w:szCs w:val="28"/>
        </w:rPr>
        <w:t>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>2. Федеральный Закон  РФ  «Об образовании в Российской Федерации».</w:t>
      </w:r>
    </w:p>
    <w:p w:rsidR="000F57E9" w:rsidRPr="000F57E9" w:rsidRDefault="000F57E9" w:rsidP="000F57E9">
      <w:pPr>
        <w:rPr>
          <w:iCs/>
          <w:sz w:val="28"/>
          <w:szCs w:val="28"/>
        </w:rPr>
      </w:pPr>
      <w:r w:rsidRPr="000F57E9">
        <w:rPr>
          <w:iCs/>
          <w:sz w:val="28"/>
          <w:szCs w:val="28"/>
        </w:rPr>
        <w:t>3. Типовое положение об общеобразовательном учреждении (п. 36).</w:t>
      </w:r>
    </w:p>
    <w:p w:rsidR="000F57E9" w:rsidRPr="000F57E9" w:rsidRDefault="000F57E9" w:rsidP="000F57E9">
      <w:pPr>
        <w:rPr>
          <w:bCs/>
          <w:iCs/>
          <w:sz w:val="28"/>
          <w:szCs w:val="28"/>
        </w:rPr>
      </w:pPr>
      <w:r w:rsidRPr="000F57E9">
        <w:rPr>
          <w:iCs/>
          <w:sz w:val="28"/>
          <w:szCs w:val="28"/>
        </w:rPr>
        <w:t>4.</w:t>
      </w:r>
      <w:r w:rsidRPr="000F57E9">
        <w:rPr>
          <w:b/>
          <w:iCs/>
          <w:sz w:val="28"/>
          <w:szCs w:val="28"/>
        </w:rPr>
        <w:t xml:space="preserve"> </w:t>
      </w:r>
      <w:r w:rsidRPr="000F57E9">
        <w:rPr>
          <w:bCs/>
          <w:iCs/>
          <w:sz w:val="28"/>
          <w:szCs w:val="28"/>
        </w:rPr>
        <w:t>Приказ Минобрнауки  РФ от 31.03.2014 г. № 253 «Об утверждении федерального перечня учебников, рекомендованных к использованию при реализации имеющих государственную аккредитацию  образовательных программ начального общего, основного общего, среднего общего образования», с изменениями, внесенными приказом МОН РФ от 05.07 2017 г.  №629;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Авторская </w:t>
      </w:r>
      <w:r w:rsidRPr="000F57E9">
        <w:rPr>
          <w:sz w:val="28"/>
          <w:szCs w:val="28"/>
        </w:rPr>
        <w:t xml:space="preserve"> программа основного  общего образования по английскому языку под</w:t>
      </w:r>
      <w:proofErr w:type="gramStart"/>
      <w:r w:rsidRPr="000F57E9">
        <w:rPr>
          <w:sz w:val="28"/>
          <w:szCs w:val="28"/>
        </w:rPr>
        <w:t>.р</w:t>
      </w:r>
      <w:proofErr w:type="gramEnd"/>
      <w:r w:rsidRPr="000F57E9">
        <w:rPr>
          <w:sz w:val="28"/>
          <w:szCs w:val="28"/>
        </w:rPr>
        <w:t xml:space="preserve">ед. </w:t>
      </w:r>
      <w:r>
        <w:rPr>
          <w:sz w:val="28"/>
          <w:szCs w:val="28"/>
        </w:rPr>
        <w:t>К.И. Кауфмана</w:t>
      </w:r>
      <w:r w:rsidRPr="000F57E9">
        <w:rPr>
          <w:sz w:val="28"/>
          <w:szCs w:val="28"/>
        </w:rPr>
        <w:t xml:space="preserve">, </w:t>
      </w:r>
      <w:r>
        <w:rPr>
          <w:sz w:val="28"/>
          <w:szCs w:val="28"/>
        </w:rPr>
        <w:t>М.Ю.Кауфмана,</w:t>
      </w:r>
      <w:r w:rsidRPr="000F57E9">
        <w:rPr>
          <w:sz w:val="28"/>
          <w:szCs w:val="28"/>
        </w:rPr>
        <w:t xml:space="preserve">  20</w:t>
      </w:r>
      <w:r>
        <w:rPr>
          <w:sz w:val="28"/>
          <w:szCs w:val="28"/>
        </w:rPr>
        <w:t>08</w:t>
      </w:r>
      <w:r w:rsidRPr="000F57E9">
        <w:rPr>
          <w:sz w:val="28"/>
          <w:szCs w:val="28"/>
        </w:rPr>
        <w:t>г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>4. Учебный план МКОУ  «СОШ№3» с.п. Сармаково на 2017-2018 учебный год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 5. Положение МКОУ «СОШ№3» о порядке разработки, рассмотрения и утверждения рабочих программ учебных предметов.</w:t>
      </w:r>
    </w:p>
    <w:p w:rsidR="000F57E9" w:rsidRPr="000F57E9" w:rsidRDefault="000F57E9" w:rsidP="000F57E9">
      <w:pPr>
        <w:rPr>
          <w:sz w:val="28"/>
          <w:szCs w:val="28"/>
        </w:rPr>
      </w:pPr>
      <w:r w:rsidRPr="000F57E9">
        <w:rPr>
          <w:sz w:val="28"/>
          <w:szCs w:val="28"/>
        </w:rPr>
        <w:t xml:space="preserve">6. Основная образовательная программа </w:t>
      </w:r>
      <w:r>
        <w:rPr>
          <w:sz w:val="28"/>
          <w:szCs w:val="28"/>
        </w:rPr>
        <w:t>основного</w:t>
      </w:r>
      <w:r w:rsidRPr="000F57E9">
        <w:rPr>
          <w:sz w:val="28"/>
          <w:szCs w:val="28"/>
        </w:rPr>
        <w:t xml:space="preserve"> общего образования МКОУ «СОШ№3» с. п. Сармаково на 2017-2018 учебный год.</w:t>
      </w:r>
    </w:p>
    <w:p w:rsidR="000F57E9" w:rsidRDefault="000F57E9" w:rsidP="00464C87">
      <w:pPr>
        <w:spacing w:line="360" w:lineRule="auto"/>
        <w:jc w:val="center"/>
        <w:rPr>
          <w:b/>
          <w:sz w:val="28"/>
          <w:szCs w:val="28"/>
        </w:rPr>
      </w:pPr>
    </w:p>
    <w:p w:rsidR="00464C87" w:rsidRPr="001C729C" w:rsidRDefault="00464C87" w:rsidP="000F57E9">
      <w:pPr>
        <w:jc w:val="center"/>
        <w:rPr>
          <w:b/>
          <w:sz w:val="28"/>
          <w:szCs w:val="28"/>
        </w:rPr>
      </w:pPr>
      <w:r w:rsidRPr="001C729C">
        <w:rPr>
          <w:b/>
          <w:sz w:val="28"/>
          <w:szCs w:val="28"/>
        </w:rPr>
        <w:t>Планируемые результаты изучения учебных программ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Работа по учебно-методическим комплексам “</w:t>
      </w:r>
      <w:r w:rsidR="006429DC">
        <w:rPr>
          <w:sz w:val="28"/>
          <w:szCs w:val="28"/>
          <w:lang w:val="en-US"/>
        </w:rPr>
        <w:t>Happy</w:t>
      </w:r>
      <w:r w:rsidR="006429DC" w:rsidRPr="006429DC"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Englis</w:t>
      </w:r>
      <w:r w:rsidR="006429DC">
        <w:rPr>
          <w:sz w:val="28"/>
          <w:szCs w:val="28"/>
          <w:lang w:val="en-US"/>
        </w:rPr>
        <w:t>h</w:t>
      </w:r>
      <w:r w:rsidRPr="001C729C">
        <w:rPr>
          <w:sz w:val="28"/>
          <w:szCs w:val="28"/>
        </w:rPr>
        <w:t>” призвана обеспечить достижение следующих личностных, метапред</w:t>
      </w:r>
      <w:r>
        <w:rPr>
          <w:sz w:val="28"/>
          <w:szCs w:val="28"/>
        </w:rPr>
        <w:t>метных и предметных результатов: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b/>
          <w:bCs/>
          <w:sz w:val="28"/>
          <w:szCs w:val="28"/>
        </w:rPr>
        <w:t>Личностные результаты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В результате изучения английского языка у учащихся будут сформированы первоначальные представления о роли и значимости английского языка в жизни современного человека и его важности для современного поликультурного мира. Школьники приобретаю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Содержание учеб</w:t>
      </w:r>
      <w:r w:rsidR="006429DC">
        <w:rPr>
          <w:sz w:val="28"/>
          <w:szCs w:val="28"/>
        </w:rPr>
        <w:t xml:space="preserve">но-методических комплексов </w:t>
      </w:r>
      <w:r w:rsidR="006429DC" w:rsidRPr="001C729C">
        <w:rPr>
          <w:sz w:val="28"/>
          <w:szCs w:val="28"/>
        </w:rPr>
        <w:t>“</w:t>
      </w:r>
      <w:r w:rsidR="006429DC">
        <w:rPr>
          <w:sz w:val="28"/>
          <w:szCs w:val="28"/>
          <w:lang w:val="en-US"/>
        </w:rPr>
        <w:t>Happy</w:t>
      </w:r>
      <w:r w:rsidR="006429DC" w:rsidRPr="006429DC">
        <w:rPr>
          <w:sz w:val="28"/>
          <w:szCs w:val="28"/>
        </w:rPr>
        <w:t xml:space="preserve"> </w:t>
      </w:r>
      <w:r w:rsidR="006429DC" w:rsidRPr="001C729C">
        <w:rPr>
          <w:sz w:val="28"/>
          <w:szCs w:val="28"/>
        </w:rPr>
        <w:t>Englis</w:t>
      </w:r>
      <w:r w:rsidR="006429DC">
        <w:rPr>
          <w:sz w:val="28"/>
          <w:szCs w:val="28"/>
          <w:lang w:val="en-US"/>
        </w:rPr>
        <w:t>h</w:t>
      </w:r>
      <w:bookmarkStart w:id="0" w:name="_GoBack"/>
      <w:bookmarkEnd w:id="0"/>
      <w:r w:rsidRPr="001C729C">
        <w:rPr>
          <w:sz w:val="28"/>
          <w:szCs w:val="28"/>
        </w:rPr>
        <w:t>” позволяет заложить основы коммуникативной культуры у младших школьников. Они учатся самостоятельно ставить и решать личностно-значимые коммуникативные задачи, при этом адекватно используя имеющиеся речевые и неречевые средства, соблюдая речевой этикет. Содержание обучения представлено в учебно-методических комплексах занимательно и наглядно, с учетом возрастных особенностей младших школьников. Работа по УМК данной серии будет способствовать дальнейшему формированию у учащихся</w:t>
      </w:r>
      <w:r>
        <w:rPr>
          <w:sz w:val="28"/>
          <w:szCs w:val="28"/>
        </w:rPr>
        <w:t xml:space="preserve"> </w:t>
      </w:r>
      <w:r w:rsidRPr="001C729C">
        <w:rPr>
          <w:sz w:val="28"/>
          <w:szCs w:val="28"/>
        </w:rPr>
        <w:t>интереса к английскому языку, к истории и культуре страны изучаемого языка. Это будет способствовать развитию познавательных мотивов, поможет усилить желание изучать иностранный язык в будущем.</w:t>
      </w:r>
    </w:p>
    <w:p w:rsidR="00464C87" w:rsidRPr="001C729C" w:rsidRDefault="002E043F" w:rsidP="000F57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</w:t>
      </w:r>
      <w:r w:rsidR="00464C87" w:rsidRPr="001C729C">
        <w:rPr>
          <w:b/>
          <w:bCs/>
          <w:sz w:val="28"/>
          <w:szCs w:val="28"/>
        </w:rPr>
        <w:t>Метапредметные результаты</w:t>
      </w:r>
      <w:r w:rsidR="000F57E9">
        <w:rPr>
          <w:b/>
          <w:bCs/>
          <w:sz w:val="28"/>
          <w:szCs w:val="28"/>
        </w:rPr>
        <w:t xml:space="preserve">. </w:t>
      </w:r>
      <w:r w:rsidR="00464C87" w:rsidRPr="001C729C">
        <w:rPr>
          <w:sz w:val="28"/>
          <w:szCs w:val="28"/>
        </w:rPr>
        <w:t xml:space="preserve">Деятельностный характер освоения содержания учебно-методических комплексов серии </w:t>
      </w:r>
      <w:r w:rsidR="006429DC" w:rsidRPr="001C729C">
        <w:rPr>
          <w:sz w:val="28"/>
          <w:szCs w:val="28"/>
        </w:rPr>
        <w:t>“</w:t>
      </w:r>
      <w:r w:rsidR="006429DC">
        <w:rPr>
          <w:sz w:val="28"/>
          <w:szCs w:val="28"/>
          <w:lang w:val="en-US"/>
        </w:rPr>
        <w:t>Happy</w:t>
      </w:r>
      <w:r w:rsidR="006429DC" w:rsidRPr="006429DC">
        <w:rPr>
          <w:sz w:val="28"/>
          <w:szCs w:val="28"/>
        </w:rPr>
        <w:t xml:space="preserve"> </w:t>
      </w:r>
      <w:r w:rsidR="006429DC" w:rsidRPr="001C729C">
        <w:rPr>
          <w:sz w:val="28"/>
          <w:szCs w:val="28"/>
        </w:rPr>
        <w:t>Englis</w:t>
      </w:r>
      <w:r w:rsidR="006429DC">
        <w:rPr>
          <w:sz w:val="28"/>
          <w:szCs w:val="28"/>
          <w:lang w:val="en-US"/>
        </w:rPr>
        <w:t>h</w:t>
      </w:r>
      <w:r w:rsidR="006429DC" w:rsidRPr="001C729C">
        <w:rPr>
          <w:sz w:val="28"/>
          <w:szCs w:val="28"/>
        </w:rPr>
        <w:t xml:space="preserve">” </w:t>
      </w:r>
      <w:r w:rsidR="00464C87" w:rsidRPr="001C729C">
        <w:rPr>
          <w:sz w:val="28"/>
          <w:szCs w:val="28"/>
        </w:rPr>
        <w:t xml:space="preserve">способствует достижению метапредметных результатов, то есть формированию универсальных учебных действий. Разделы учебников «Учимся самостоятельно» развивают умение учиться, приучают самостоятельно ставить учебные задачи, планировать свою деятельность, осуществлять рефлексию при сравнении планируемого и полученного результатов. Способы презентации нового языкового материала показывают учащимся, каким образом необходимо структурировать новые знания, анализировать объекты с целью выделения существенных признаков и синтезировать информацию, самостоятельно выстраивая целое на основе имеющихся компонентов. </w:t>
      </w:r>
      <w:proofErr w:type="gramStart"/>
      <w:r w:rsidR="00464C87" w:rsidRPr="001C729C">
        <w:rPr>
          <w:sz w:val="28"/>
          <w:szCs w:val="28"/>
        </w:rPr>
        <w:t>Однако наибольшее внимание в данных учебно-методических комплексах уделяется развитию коммуникативных универсальных учебных действий, а именно: формированию умения с достаточной полнотой и точностью выражать свои мысли в соответствии с задачами и условиями коммуникации, овладению монологической и диалогической формами речи, инициативному сотрудничеству речевых партнеров при сборе и обсуждении информации, управлению своим речевым поведением.</w:t>
      </w:r>
      <w:proofErr w:type="gramEnd"/>
    </w:p>
    <w:p w:rsidR="00464C87" w:rsidRDefault="002E043F" w:rsidP="000F57E9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464C87" w:rsidRPr="00832CB6">
        <w:rPr>
          <w:b/>
          <w:sz w:val="28"/>
          <w:szCs w:val="28"/>
        </w:rPr>
        <w:t>Предметные результаты</w:t>
      </w:r>
      <w:r w:rsidR="00464C87" w:rsidRPr="001C729C">
        <w:rPr>
          <w:sz w:val="28"/>
          <w:szCs w:val="28"/>
        </w:rPr>
        <w:t xml:space="preserve"> освоения учебного предмета «Иностранный язык» формируются на основе следующих требований Федерального государственного образовательного стандарта начального общего образования: </w:t>
      </w:r>
    </w:p>
    <w:p w:rsidR="002E043F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1. Приобретение начальных навыков общения в устной и письменной форме с носителями иностранного языка. </w:t>
      </w:r>
    </w:p>
    <w:p w:rsidR="002E043F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2. Освоение начальных лингвистических представлений, необходимых для овладения на элементарном уровне устной и письменной речью на английском языке, расширение лингвистического кругозора. </w:t>
      </w:r>
    </w:p>
    <w:p w:rsidR="00464C87" w:rsidRPr="001C729C" w:rsidRDefault="00464C87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 xml:space="preserve">3. Сформированность дружелюбного отношения и толерантности к носителям другого языка. В соответствии с Примерной программой по иностранному языку, разработанной в рамках нового стандарта, предметные результаты дифференцируются по 5 сферам: коммуникативной, познавательной, ценностно-ориентационной, эстетической и трудовой. В познавательной сфере: умение сравнивать языковые явления родного и английского языков; умение опознавать грамматические явления, отсутствующие в родном языке, например артикли; умение систематизировать слова; умение пользоваться языковой догадкой; умение действовать по образцу; умение пользоваться справочным материалом; умение пользоваться двуязычным словарём. В ценностно-ориентационной сфере: представление об английском языке как средстве выражения мыслей, чувств, эмоций; приобщение к культурным ценностям другого народа через произведения детского фольклора. В эстетической сфере: владение элементарными средствами выражения чувств и эмоций на иностранном языке; развитие чувства прекрасного в процессе знакомства с образцами доступной детской литературы. В трудовой сфере: умение следовать намеченному плану в своём учебном труде; умение вести словарь. В результате освоения основной образовательной программы начального общего образования учащиеся достигают личностных, метапредметных и предметных результатов. Учащиеся данного возраста </w:t>
      </w:r>
      <w:r w:rsidRPr="001C729C">
        <w:rPr>
          <w:sz w:val="28"/>
          <w:szCs w:val="28"/>
        </w:rPr>
        <w:lastRenderedPageBreak/>
        <w:t>характеризуются большой восприимчивостью к овладению языками,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. В свою очередь, изучение иностранного языка способствует развитию коммуникативных способностей младших школьников, что положительно сказывается на развитии речи учащихся на родном языке; развитию их познавательных способностей; формированию общеучебных умений учащихся</w:t>
      </w:r>
      <w:r>
        <w:rPr>
          <w:sz w:val="28"/>
          <w:szCs w:val="28"/>
        </w:rPr>
        <w:t>.</w:t>
      </w:r>
    </w:p>
    <w:p w:rsidR="00464C87" w:rsidRDefault="00464C87" w:rsidP="000F57E9">
      <w:pPr>
        <w:jc w:val="both"/>
        <w:rPr>
          <w:b/>
          <w:bCs/>
          <w:sz w:val="28"/>
          <w:szCs w:val="28"/>
        </w:rPr>
      </w:pPr>
    </w:p>
    <w:p w:rsidR="002E7EE0" w:rsidRPr="001C729C" w:rsidRDefault="000F57E9" w:rsidP="000F57E9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2E7EE0" w:rsidRPr="001C729C">
        <w:rPr>
          <w:b/>
          <w:bCs/>
          <w:sz w:val="28"/>
          <w:szCs w:val="28"/>
        </w:rPr>
        <w:t>Содержание учебного предмета включает следующие компоненты: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1) сферы общения (темы, ситуации, тексты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2) навыки и умения коммуникативной компетенции: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речевая компетенция (умения аудирования, чтения, говорения, письменной речи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языковая компетенция (лексические, грамматические, лингвострановедческие знания и навыки оперирования ими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социокультурная компетенция (социокультурные знания и навыки вербального и невербального поведения на начальном уровне);</w:t>
      </w:r>
    </w:p>
    <w:p w:rsidR="002E7EE0" w:rsidRPr="001C729C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учебно-познавательная компетенция (общие и специальные учебные навыки, приемы учебной работы);</w:t>
      </w:r>
    </w:p>
    <w:p w:rsidR="002E7EE0" w:rsidRDefault="002E7EE0" w:rsidP="000F57E9">
      <w:pPr>
        <w:jc w:val="both"/>
        <w:rPr>
          <w:sz w:val="28"/>
          <w:szCs w:val="28"/>
        </w:rPr>
      </w:pPr>
      <w:r w:rsidRPr="001C729C">
        <w:rPr>
          <w:sz w:val="28"/>
          <w:szCs w:val="28"/>
        </w:rPr>
        <w:t>— компенсаторная компетенция (знание приемов компенсации и компенсаторные умения)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B057B3">
        <w:rPr>
          <w:b/>
          <w:sz w:val="28"/>
          <w:szCs w:val="28"/>
          <w:u w:val="single"/>
        </w:rPr>
        <w:t>Вы помните нас</w:t>
      </w:r>
      <w:r w:rsidR="000F57E9" w:rsidRPr="00B057B3">
        <w:rPr>
          <w:b/>
          <w:sz w:val="28"/>
          <w:szCs w:val="28"/>
        </w:rPr>
        <w:t>.</w:t>
      </w:r>
      <w:r w:rsidR="000F57E9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ремена английского глагола</w:t>
      </w:r>
      <w:r w:rsidR="000F57E9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Модальные глаголы.</w:t>
      </w:r>
      <w:r w:rsidR="000F57E9">
        <w:rPr>
          <w:sz w:val="28"/>
          <w:szCs w:val="28"/>
        </w:rPr>
        <w:t xml:space="preserve">  Г</w:t>
      </w:r>
      <w:r w:rsidRPr="005169E8">
        <w:rPr>
          <w:sz w:val="28"/>
          <w:szCs w:val="28"/>
        </w:rPr>
        <w:t>рамматические упражнения.</w:t>
      </w:r>
      <w:r w:rsidR="000F57E9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ы друзья? Разделительные вопросы с глаголом to be/</w:t>
      </w:r>
      <w:r w:rsidR="00B057B3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Разделительные глаголы to be/can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Рад тебя видеть. Разделительные вопросы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Кто такой Маквизард? Разделительные вопросы с глаголом do/</w:t>
      </w:r>
      <w:r w:rsidR="00B057B3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Повелительное наклонение с глаголом let/</w:t>
      </w:r>
      <w:r w:rsidR="00B057B3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Утвердительные предложения. Будущее время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Отрицательные предложения. Общий вопрос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Образование специальных вопросов  в будущем времени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Именительный и объектный падеж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Объектный падеж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Вестминистерское аббатство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Ночь в музее. Суффикс tion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осещение музея. Урок чт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 городе. Новая лексика по теме «В городе»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Диалог по теме «В городе»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Союз because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Артикль с собственным именем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Британские деньги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Будущее время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B057B3">
        <w:rPr>
          <w:b/>
          <w:sz w:val="28"/>
          <w:szCs w:val="28"/>
          <w:u w:val="single"/>
        </w:rPr>
        <w:t>Страна изучаемого языка</w:t>
      </w:r>
      <w:r w:rsidR="00B057B3" w:rsidRPr="00B057B3">
        <w:rPr>
          <w:b/>
          <w:sz w:val="28"/>
          <w:szCs w:val="28"/>
        </w:rPr>
        <w:t>.</w:t>
      </w:r>
      <w:r w:rsidR="00B057B3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Знаменитые люди Англ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еликие изобретали и их изобрет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ланы на будуще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ажные события в  истории Англ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Лексико-грамматические  упражн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Лексико-грамматические упражн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равила поведения в семь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Как делать международные телефонные звонк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Домашние животные в нашей жизн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Домашние животные в нашей жизн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Мое любимое домашнее животно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Мое любимое домашнее животно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Исторические  корни современных английских праздников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Как англичане отмечают ночь костров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Английские праздник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Словообразование существительных и прилагательных.</w:t>
      </w:r>
    </w:p>
    <w:p w:rsidR="00B057B3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Административный контрольный срез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родукты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B057B3">
        <w:rPr>
          <w:sz w:val="28"/>
          <w:szCs w:val="28"/>
          <w:u w:val="single"/>
        </w:rPr>
        <w:lastRenderedPageBreak/>
        <w:t xml:space="preserve"> Приготовление блюд</w:t>
      </w:r>
      <w:r w:rsidR="00B057B3">
        <w:rPr>
          <w:sz w:val="28"/>
          <w:szCs w:val="28"/>
          <w:u w:val="single"/>
        </w:rPr>
        <w:t xml:space="preserve">. </w:t>
      </w:r>
      <w:r w:rsidRPr="005169E8">
        <w:rPr>
          <w:sz w:val="28"/>
          <w:szCs w:val="28"/>
        </w:rPr>
        <w:t>Еда. «Я голоден»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окупка и выбор продуктов. Приготовление блюд. Посещение пиццерии и выбор блюд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Еда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Еда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Лексико-грамматические упражн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 английской семь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Хобб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Рождество в Англ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Рождество в Англ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Особенности быта англичан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разднование рождества в Англ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Цикл «Внешность»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B057B3">
        <w:rPr>
          <w:b/>
          <w:sz w:val="28"/>
          <w:szCs w:val="28"/>
          <w:u w:val="single"/>
        </w:rPr>
        <w:t>История из прошлого</w:t>
      </w:r>
      <w:r w:rsidR="00B057B3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Простое прошедшее время. Простое прошедшее время. «Что я умел делать?»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Описание внешности</w:t>
      </w:r>
      <w:r w:rsidR="00B057B3">
        <w:rPr>
          <w:sz w:val="28"/>
          <w:szCs w:val="28"/>
        </w:rPr>
        <w:t xml:space="preserve">. </w:t>
      </w:r>
      <w:r w:rsidRPr="005169E8">
        <w:rPr>
          <w:sz w:val="28"/>
          <w:szCs w:val="28"/>
        </w:rPr>
        <w:t>«Моя семья». Внешность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Неопределенные местоимени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Ожившая история Шотланди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ростое прошедшее врем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Родственник в Лондон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Робин отправляется в будуще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Цикл 10. Тоннель под Ламаншем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Простое прошедшее время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Тоннель под Ламаншем.</w:t>
      </w:r>
    </w:p>
    <w:p w:rsidR="005169E8" w:rsidRP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5169E8">
        <w:rPr>
          <w:sz w:val="28"/>
          <w:szCs w:val="28"/>
        </w:rPr>
        <w:t>Особенности английской литературы. Лимерик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Лимерик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В Тауере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Средневековый Эдинбург и его жители.</w:t>
      </w:r>
      <w:r w:rsidR="002E043F">
        <w:rPr>
          <w:sz w:val="28"/>
          <w:szCs w:val="28"/>
        </w:rPr>
        <w:t xml:space="preserve"> </w:t>
      </w:r>
      <w:r w:rsidRPr="005169E8">
        <w:rPr>
          <w:sz w:val="28"/>
          <w:szCs w:val="28"/>
        </w:rPr>
        <w:t>Заболевания и их симптомы.</w:t>
      </w:r>
    </w:p>
    <w:p w:rsidR="005169E8" w:rsidRDefault="005169E8" w:rsidP="00B057B3">
      <w:pPr>
        <w:spacing w:line="276" w:lineRule="auto"/>
        <w:jc w:val="both"/>
        <w:rPr>
          <w:sz w:val="28"/>
          <w:szCs w:val="28"/>
        </w:rPr>
      </w:pPr>
      <w:r w:rsidRPr="00B057B3">
        <w:rPr>
          <w:b/>
          <w:sz w:val="28"/>
          <w:szCs w:val="28"/>
          <w:u w:val="single"/>
        </w:rPr>
        <w:t>Достопримечательности Лондона</w:t>
      </w:r>
      <w:r w:rsidR="00B057B3" w:rsidRPr="00B057B3">
        <w:rPr>
          <w:b/>
          <w:sz w:val="28"/>
          <w:szCs w:val="28"/>
          <w:u w:val="single"/>
        </w:rPr>
        <w:t>.</w:t>
      </w:r>
      <w:r w:rsidR="00B057B3">
        <w:rPr>
          <w:sz w:val="28"/>
          <w:szCs w:val="28"/>
          <w:u w:val="single"/>
        </w:rPr>
        <w:t xml:space="preserve"> </w:t>
      </w:r>
      <w:r w:rsidRPr="005169E8">
        <w:rPr>
          <w:sz w:val="28"/>
          <w:szCs w:val="28"/>
        </w:rPr>
        <w:t>Достопримечательности Лондона.</w:t>
      </w:r>
      <w:r w:rsidR="00B057B3">
        <w:rPr>
          <w:sz w:val="28"/>
          <w:szCs w:val="28"/>
        </w:rPr>
        <w:t xml:space="preserve"> Проект</w:t>
      </w:r>
      <w:r w:rsidRPr="005169E8">
        <w:rPr>
          <w:sz w:val="28"/>
          <w:szCs w:val="28"/>
        </w:rPr>
        <w:t xml:space="preserve"> «В Лондоне»</w:t>
      </w:r>
      <w:r w:rsidR="00B057B3">
        <w:rPr>
          <w:sz w:val="28"/>
          <w:szCs w:val="28"/>
        </w:rPr>
        <w:t>.</w:t>
      </w:r>
    </w:p>
    <w:p w:rsidR="005169E8" w:rsidRDefault="005169E8" w:rsidP="002E7EE0">
      <w:pPr>
        <w:spacing w:line="360" w:lineRule="auto"/>
        <w:jc w:val="both"/>
        <w:rPr>
          <w:sz w:val="28"/>
          <w:szCs w:val="28"/>
        </w:rPr>
      </w:pPr>
    </w:p>
    <w:p w:rsidR="00A47CFB" w:rsidRDefault="00A47CFB" w:rsidP="00744AC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ебно</w:t>
      </w:r>
      <w:r w:rsidRPr="00846243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тематический план</w:t>
      </w:r>
    </w:p>
    <w:p w:rsidR="00A47CFB" w:rsidRDefault="00A47CFB" w:rsidP="00A47CF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  <w:gridCol w:w="6521"/>
        <w:gridCol w:w="2527"/>
      </w:tblGrid>
      <w:tr w:rsidR="00A47CFB" w:rsidRPr="00A013FE" w:rsidTr="00174D92">
        <w:tc>
          <w:tcPr>
            <w:tcW w:w="817" w:type="dxa"/>
          </w:tcPr>
          <w:p w:rsidR="00A47CFB" w:rsidRPr="00744ACE" w:rsidRDefault="00174D92" w:rsidP="00744A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521" w:type="dxa"/>
          </w:tcPr>
          <w:p w:rsidR="00A47CFB" w:rsidRPr="00744ACE" w:rsidRDefault="00174D92" w:rsidP="000E20C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метное содержание</w:t>
            </w:r>
          </w:p>
        </w:tc>
        <w:tc>
          <w:tcPr>
            <w:tcW w:w="2527" w:type="dxa"/>
          </w:tcPr>
          <w:p w:rsidR="00A47CFB" w:rsidRPr="00744ACE" w:rsidRDefault="00174D92" w:rsidP="000E20C3">
            <w:pPr>
              <w:jc w:val="both"/>
              <w:rPr>
                <w:b/>
                <w:sz w:val="28"/>
                <w:szCs w:val="28"/>
              </w:rPr>
            </w:pPr>
            <w:r w:rsidRPr="00744ACE">
              <w:rPr>
                <w:b/>
                <w:sz w:val="28"/>
                <w:szCs w:val="28"/>
              </w:rPr>
              <w:t xml:space="preserve">Кол- </w:t>
            </w:r>
            <w:proofErr w:type="gramStart"/>
            <w:r w:rsidRPr="00744ACE">
              <w:rPr>
                <w:b/>
                <w:sz w:val="28"/>
                <w:szCs w:val="28"/>
              </w:rPr>
              <w:t>во</w:t>
            </w:r>
            <w:proofErr w:type="gramEnd"/>
            <w:r w:rsidRPr="00744ACE">
              <w:rPr>
                <w:b/>
                <w:sz w:val="28"/>
                <w:szCs w:val="28"/>
              </w:rPr>
              <w:t xml:space="preserve"> часов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21" w:type="dxa"/>
          </w:tcPr>
          <w:p w:rsidR="00A47CFB" w:rsidRPr="00A013FE" w:rsidRDefault="00174D92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 помните нас</w:t>
            </w:r>
          </w:p>
        </w:tc>
        <w:tc>
          <w:tcPr>
            <w:tcW w:w="252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21" w:type="dxa"/>
          </w:tcPr>
          <w:p w:rsidR="00A47CFB" w:rsidRPr="00A013FE" w:rsidRDefault="00174D92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а изучаемого языка</w:t>
            </w:r>
          </w:p>
        </w:tc>
        <w:tc>
          <w:tcPr>
            <w:tcW w:w="252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521" w:type="dxa"/>
          </w:tcPr>
          <w:p w:rsidR="00A47CFB" w:rsidRPr="00A013FE" w:rsidRDefault="00174D92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. Приготовление блюд.</w:t>
            </w:r>
          </w:p>
        </w:tc>
        <w:tc>
          <w:tcPr>
            <w:tcW w:w="252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521" w:type="dxa"/>
          </w:tcPr>
          <w:p w:rsidR="00A47CFB" w:rsidRPr="00A013FE" w:rsidRDefault="00174D92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 из прошлого</w:t>
            </w:r>
          </w:p>
        </w:tc>
        <w:tc>
          <w:tcPr>
            <w:tcW w:w="252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A47CFB" w:rsidRPr="00A013FE" w:rsidTr="00174D92">
        <w:tc>
          <w:tcPr>
            <w:tcW w:w="81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521" w:type="dxa"/>
          </w:tcPr>
          <w:p w:rsidR="00A47CFB" w:rsidRPr="00A013FE" w:rsidRDefault="00174D92" w:rsidP="00174D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 Лондона.</w:t>
            </w:r>
          </w:p>
        </w:tc>
        <w:tc>
          <w:tcPr>
            <w:tcW w:w="2527" w:type="dxa"/>
          </w:tcPr>
          <w:p w:rsidR="00A47CFB" w:rsidRPr="00A013FE" w:rsidRDefault="00174D92" w:rsidP="000E20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E80C0B" w:rsidRDefault="00E80C0B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E80C0B" w:rsidRDefault="00E80C0B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174D92" w:rsidRDefault="00174D92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p w:rsidR="00464C87" w:rsidRDefault="00464C87" w:rsidP="00464C87">
      <w:pPr>
        <w:tabs>
          <w:tab w:val="left" w:pos="5809"/>
        </w:tabs>
        <w:jc w:val="center"/>
        <w:rPr>
          <w:b/>
          <w:sz w:val="28"/>
          <w:szCs w:val="28"/>
        </w:rPr>
      </w:pPr>
      <w:r w:rsidRPr="003A6A0A">
        <w:rPr>
          <w:b/>
          <w:sz w:val="28"/>
          <w:szCs w:val="28"/>
        </w:rPr>
        <w:lastRenderedPageBreak/>
        <w:t>Календарно-тематическое планирование</w:t>
      </w:r>
      <w:r>
        <w:rPr>
          <w:b/>
          <w:sz w:val="28"/>
          <w:szCs w:val="28"/>
        </w:rPr>
        <w:t xml:space="preserve"> 6 класс</w:t>
      </w:r>
    </w:p>
    <w:p w:rsidR="00464C87" w:rsidRPr="003A6A0A" w:rsidRDefault="00464C87" w:rsidP="00464C87">
      <w:pPr>
        <w:tabs>
          <w:tab w:val="left" w:pos="5809"/>
        </w:tabs>
        <w:jc w:val="center"/>
        <w:rPr>
          <w:b/>
          <w:sz w:val="28"/>
          <w:szCs w:val="28"/>
        </w:rPr>
      </w:pPr>
    </w:p>
    <w:tbl>
      <w:tblPr>
        <w:tblW w:w="10774" w:type="dxa"/>
        <w:tblInd w:w="-459" w:type="dxa"/>
        <w:tblLayout w:type="fixed"/>
        <w:tblLook w:val="0000"/>
      </w:tblPr>
      <w:tblGrid>
        <w:gridCol w:w="992"/>
        <w:gridCol w:w="5529"/>
        <w:gridCol w:w="851"/>
        <w:gridCol w:w="1701"/>
        <w:gridCol w:w="1701"/>
      </w:tblGrid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snapToGrid w:val="0"/>
              <w:rPr>
                <w:b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tabs>
                <w:tab w:val="left" w:pos="5438"/>
              </w:tabs>
              <w:snapToGrid w:val="0"/>
              <w:rPr>
                <w:b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rPr>
                <w:b/>
              </w:rPr>
              <w:t>Даты  проведения</w:t>
            </w: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Номер урока </w:t>
            </w:r>
          </w:p>
        </w:tc>
        <w:tc>
          <w:tcPr>
            <w:tcW w:w="552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Содержание </w:t>
            </w:r>
          </w:p>
          <w:p w:rsidR="00464C87" w:rsidRDefault="00464C87" w:rsidP="000E20C3">
            <w:pPr>
              <w:snapToGrid w:val="0"/>
              <w:jc w:val="center"/>
            </w:pPr>
            <w:r>
              <w:rPr>
                <w:b/>
                <w:bCs/>
              </w:rPr>
              <w:t xml:space="preserve">(разделы, темы) 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napToGrid w:val="0"/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План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464C87">
            <w:pPr>
              <w:pStyle w:val="1"/>
              <w:numPr>
                <w:ilvl w:val="0"/>
                <w:numId w:val="23"/>
              </w:numPr>
              <w:spacing w:before="0" w:after="0"/>
              <w:ind w:left="0" w:firstLine="0"/>
              <w:jc w:val="center"/>
            </w:pPr>
            <w:r>
              <w:rPr>
                <w:b/>
                <w:bCs/>
                <w:sz w:val="24"/>
                <w:szCs w:val="24"/>
              </w:rPr>
              <w:t xml:space="preserve">Факт </w:t>
            </w:r>
          </w:p>
        </w:tc>
      </w:tr>
      <w:tr w:rsidR="00101070" w:rsidTr="008A7962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70" w:rsidRDefault="00101070" w:rsidP="000E20C3">
            <w:pPr>
              <w:snapToGrid w:val="0"/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1070" w:rsidRPr="00101070" w:rsidRDefault="00101070" w:rsidP="00101070">
            <w:pPr>
              <w:jc w:val="center"/>
              <w:rPr>
                <w:b/>
              </w:rPr>
            </w:pPr>
            <w:r w:rsidRPr="00101070">
              <w:rPr>
                <w:b/>
              </w:rPr>
              <w:t>Вы помните нас  - 25ч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1070" w:rsidRDefault="00101070" w:rsidP="000E20C3">
            <w:pPr>
              <w:snapToGrid w:val="0"/>
              <w:jc w:val="center"/>
              <w:rPr>
                <w:b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50D44" w:rsidP="000E20C3">
            <w:r>
              <w:t>Времена английского глаго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2.09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Модальные глаголы. 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4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E50D44" w:rsidP="000E20C3">
            <w:pPr>
              <w:jc w:val="both"/>
            </w:pPr>
            <w:r>
              <w:t>Вы друзья?</w:t>
            </w:r>
            <w:r w:rsidRPr="00E50D44">
              <w:t xml:space="preserve"> </w:t>
            </w:r>
            <w:r>
              <w:t xml:space="preserve">Разделительные вопросы с глаголом </w:t>
            </w:r>
            <w:r>
              <w:rPr>
                <w:lang w:val="en-US"/>
              </w:rPr>
              <w:t>to</w:t>
            </w:r>
            <w:r w:rsidRPr="00E50D44">
              <w:t xml:space="preserve"> </w:t>
            </w:r>
            <w:r>
              <w:rPr>
                <w:lang w:val="en-US"/>
              </w:rPr>
              <w:t>be</w:t>
            </w:r>
            <w:r w:rsidRPr="00E50D44"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E50D44" w:rsidP="000E20C3">
            <w:pPr>
              <w:jc w:val="both"/>
            </w:pPr>
            <w:r>
              <w:t>Разделительные глаголы</w:t>
            </w:r>
            <w:r w:rsidRPr="00E50D44">
              <w:t xml:space="preserve"> </w:t>
            </w:r>
            <w:r>
              <w:rPr>
                <w:lang w:val="en-US"/>
              </w:rPr>
              <w:t>to</w:t>
            </w:r>
            <w:r w:rsidRPr="00E50D44">
              <w:t xml:space="preserve"> </w:t>
            </w:r>
            <w:r>
              <w:rPr>
                <w:lang w:val="en-US"/>
              </w:rPr>
              <w:t>be</w:t>
            </w:r>
            <w:r w:rsidRPr="00E50D44">
              <w:t>/</w:t>
            </w:r>
            <w:r>
              <w:rPr>
                <w:lang w:val="en-US"/>
              </w:rPr>
              <w:t>can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1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E50D44" w:rsidP="000E20C3">
            <w:pPr>
              <w:jc w:val="both"/>
            </w:pPr>
            <w:r>
              <w:t>Рад тебя видеть. Разделительные вопрос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E50D44" w:rsidP="000E20C3">
            <w:pPr>
              <w:jc w:val="both"/>
            </w:pPr>
            <w:r>
              <w:t xml:space="preserve">Кто такой Маквизард? Разделительные вопросы с глаголом </w:t>
            </w:r>
            <w:r>
              <w:rPr>
                <w:lang w:val="en-US"/>
              </w:rPr>
              <w:t>do</w:t>
            </w:r>
            <w:r w:rsidRPr="00E50D44"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6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Pr="00E50D44" w:rsidRDefault="00E50D44" w:rsidP="000E20C3">
            <w:pPr>
              <w:jc w:val="both"/>
            </w:pPr>
            <w:r>
              <w:t xml:space="preserve">Повелительное наклонение с глаголом </w:t>
            </w:r>
            <w:r>
              <w:rPr>
                <w:lang w:val="en-US"/>
              </w:rPr>
              <w:t>let</w:t>
            </w:r>
            <w:r w:rsidRPr="00E50D44"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18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Утвердительные предложения. Будуще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 xml:space="preserve">Отрицательные предложени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3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Общий вопрос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5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Образование специальных вопросов  в будущем време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27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Pr="00E50D44" w:rsidRDefault="00464C87" w:rsidP="000E20C3">
            <w:pPr>
              <w:snapToGrid w:val="0"/>
              <w:jc w:val="center"/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Именительный и объектный падеж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30.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Объектный падеж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2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64C87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E50D44">
            <w:pPr>
              <w:jc w:val="both"/>
            </w:pPr>
            <w:r>
              <w:t>Вестминистерское аббатство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464C87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464C87" w:rsidP="000E20C3">
            <w:pPr>
              <w:jc w:val="center"/>
            </w:pPr>
            <w:r>
              <w:t>1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E50D44" w:rsidP="000E20C3">
            <w:pPr>
              <w:jc w:val="both"/>
            </w:pPr>
            <w:r>
              <w:t>Ночь в музее.</w:t>
            </w:r>
            <w:r w:rsidR="00E80C0B">
              <w:t xml:space="preserve"> Суффикс </w:t>
            </w:r>
            <w:proofErr w:type="spellStart"/>
            <w:r w:rsidR="00E80C0B">
              <w:rPr>
                <w:lang w:val="en-US"/>
              </w:rPr>
              <w:t>tion</w:t>
            </w:r>
            <w:proofErr w:type="spellEnd"/>
            <w:r w:rsidR="00E80C0B"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4C87" w:rsidRDefault="00464C87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4C87" w:rsidRDefault="00E80C0B" w:rsidP="000E20C3">
            <w:pPr>
              <w:jc w:val="center"/>
            </w:pPr>
            <w:r>
              <w:t>07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64C87" w:rsidRDefault="00464C87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E11C1">
            <w:pPr>
              <w:jc w:val="both"/>
            </w:pPr>
            <w:r>
              <w:t>Посещение музея. Урок ч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09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E73978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DE11C1">
            <w:r>
              <w:t>В городе. Новая лексика по теме «В город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1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E73978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E11C1">
            <w:pPr>
              <w:jc w:val="both"/>
            </w:pPr>
            <w:r>
              <w:t>Диалог по теме «В город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4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1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E50D44" w:rsidRDefault="00E80C0B" w:rsidP="007069D4">
            <w:pPr>
              <w:jc w:val="both"/>
            </w:pPr>
            <w:r>
              <w:t xml:space="preserve">Союз </w:t>
            </w:r>
            <w:r>
              <w:rPr>
                <w:lang w:val="en-US"/>
              </w:rPr>
              <w:t>because</w:t>
            </w:r>
            <w: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6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E50D44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0E20C3" w:rsidRDefault="00E80C0B" w:rsidP="007069D4">
            <w:pPr>
              <w:jc w:val="both"/>
              <w:rPr>
                <w:bCs/>
              </w:rPr>
            </w:pPr>
            <w:r w:rsidRPr="000E20C3">
              <w:rPr>
                <w:bCs/>
              </w:rPr>
              <w:t>Артикль с собственным именем</w:t>
            </w:r>
            <w:r>
              <w:rPr>
                <w:bCs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8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413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7069D4">
            <w:pPr>
              <w:jc w:val="both"/>
            </w:pPr>
            <w:r>
              <w:t>Британские деньг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0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7069D4">
            <w:pPr>
              <w:jc w:val="both"/>
            </w:pPr>
            <w:r>
              <w:t>Контрольная работа по теме «В город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3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7069D4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5.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7069D4">
            <w:pPr>
              <w:jc w:val="both"/>
            </w:pPr>
            <w:r>
              <w:t>Будуще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08.1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27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7069D4">
            <w:pPr>
              <w:jc w:val="both"/>
            </w:pPr>
            <w:r>
              <w:rPr>
                <w:b/>
                <w:i/>
              </w:rPr>
              <w:t>Страна изучаемого языка-  21</w:t>
            </w:r>
            <w:r w:rsidRPr="00101070">
              <w:rPr>
                <w:b/>
              </w:rPr>
              <w:t>час</w:t>
            </w:r>
            <w:r>
              <w:rPr>
                <w:b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07994">
        <w:trPr>
          <w:cantSplit/>
          <w:trHeight w:val="1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EE4C68">
            <w:r>
              <w:t>Знаменитые люди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1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07994">
        <w:trPr>
          <w:cantSplit/>
          <w:trHeight w:val="42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Великие изобретали и их изобрет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3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421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Планы на будуще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138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Важные события в  истории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8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2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Лексико-грамматические 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2E043F">
            <w:pPr>
              <w:jc w:val="center"/>
            </w:pPr>
            <w:r>
              <w:t>2</w:t>
            </w:r>
            <w:r w:rsidR="002E043F">
              <w:t>0</w:t>
            </w:r>
            <w:r>
              <w:t>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2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EE4C68">
            <w:pPr>
              <w:jc w:val="both"/>
            </w:pPr>
            <w:r>
              <w:t>Контрольная работа по теме «Простое будущее врем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5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82B87">
            <w:pPr>
              <w:jc w:val="both"/>
            </w:pPr>
            <w:r>
              <w:t>Домашнее чтение «Маугл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7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82B87">
            <w:pPr>
              <w:jc w:val="both"/>
            </w:pPr>
            <w:r>
              <w:t>Правила поведения в семь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101070" w:rsidRDefault="00E80C0B" w:rsidP="000E20C3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9.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82B87">
            <w:pPr>
              <w:jc w:val="both"/>
            </w:pPr>
            <w:r>
              <w:t>Как делать международные телефонные звон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0E20C3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02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82B87">
            <w:pPr>
              <w:jc w:val="both"/>
            </w:pPr>
            <w:r>
              <w:t>Домашние животные в нашей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04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82B87">
            <w:pPr>
              <w:jc w:val="both"/>
            </w:pPr>
            <w:r>
              <w:t>Домашние животные в нашей жизн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0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Мое любимое домашнее живот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09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9135D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lastRenderedPageBreak/>
              <w:t>3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C711FC">
            <w:r>
              <w:t>Мое любимое домашнее животно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101070" w:rsidRDefault="00E80C0B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1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9135D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3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Исторические  корни современных английских праздник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Как англичане отмечают ночь костр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6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Английские праздн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8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Словообразование существительных и прилагательных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0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Административный контрольный сре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Pr="00101070" w:rsidRDefault="00E80C0B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3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9135D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C711FC"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5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9135D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t>Домашнее чт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27.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9135D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C711FC">
            <w:pPr>
              <w:jc w:val="both"/>
            </w:pPr>
            <w:r>
              <w:rPr>
                <w:b/>
              </w:rPr>
              <w:t>Продукты. Приготовление блюд- 19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5A5829">
            <w:pPr>
              <w:jc w:val="both"/>
            </w:pPr>
            <w:r>
              <w:t>Еда. «Я голоден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Default="00E80C0B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D76BBC">
            <w:pPr>
              <w:jc w:val="both"/>
            </w:pPr>
            <w:r>
              <w:t xml:space="preserve">Покупка и выбор продуктов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0E20C3">
            <w:pPr>
              <w:jc w:val="center"/>
            </w:pPr>
            <w:r>
              <w:t>13.0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0E20C3" w:rsidRDefault="00E80C0B" w:rsidP="000E20C3">
            <w:pPr>
              <w:snapToGrid w:val="0"/>
              <w:jc w:val="center"/>
            </w:pPr>
          </w:p>
        </w:tc>
      </w:tr>
      <w:tr w:rsidR="00E80C0B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0E20C3">
            <w:pPr>
              <w:jc w:val="center"/>
            </w:pPr>
            <w:r>
              <w:t>4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80C0B" w:rsidRDefault="00D76BBC" w:rsidP="00D76BBC">
            <w:pPr>
              <w:jc w:val="both"/>
            </w:pPr>
            <w:r>
              <w:t xml:space="preserve">Приготовление блюд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E80C0B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80C0B" w:rsidRDefault="00D76BBC" w:rsidP="00D76BBC">
            <w:pPr>
              <w:jc w:val="center"/>
            </w:pPr>
            <w:r>
              <w:t>15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80C0B" w:rsidRPr="000E20C3" w:rsidRDefault="00E80C0B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4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Посещение пиццерии и выбор блюд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1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20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Ед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22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24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Контрольная работа по теме «Местоимение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27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29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Домашнее чтение «Маугли» 2 ча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31.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1D7C02">
            <w:pPr>
              <w:jc w:val="center"/>
            </w:pPr>
            <w:r>
              <w:t>5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В английской семь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03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682791">
            <w:pPr>
              <w:jc w:val="center"/>
            </w:pPr>
            <w:r>
              <w:t>5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5A5829">
            <w:pPr>
              <w:jc w:val="both"/>
            </w:pPr>
            <w:r>
              <w:t>Хобб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05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682791">
            <w:pPr>
              <w:jc w:val="center"/>
            </w:pPr>
            <w:r>
              <w:t>5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Рождество в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0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682791">
            <w:pPr>
              <w:jc w:val="center"/>
            </w:pPr>
            <w:r>
              <w:t>5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Рождество в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10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3420EC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682791">
            <w:pPr>
              <w:jc w:val="center"/>
            </w:pPr>
            <w:r>
              <w:t>6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B17E89">
            <w:r>
              <w:t>Особенности быта англичан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12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3420EC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682791">
            <w:pPr>
              <w:jc w:val="center"/>
            </w:pPr>
            <w:r>
              <w:t>6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Празднование рождества в Англ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1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0E20C3" w:rsidRDefault="00D76BBC" w:rsidP="000E20C3">
            <w:pPr>
              <w:snapToGrid w:val="0"/>
              <w:jc w:val="center"/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9A73F1">
            <w:pPr>
              <w:jc w:val="center"/>
            </w:pPr>
            <w:r>
              <w:t>6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r>
              <w:t>Контрольная работа по теме «Рождество в Англии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17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9A73F1">
            <w:pPr>
              <w:jc w:val="center"/>
            </w:pPr>
            <w:r>
              <w:t>6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6F34A4" w:rsidP="000E20C3">
            <w:pPr>
              <w:jc w:val="center"/>
            </w:pPr>
            <w:r>
              <w:t>19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9A73F1">
            <w:pPr>
              <w:jc w:val="center"/>
            </w:pPr>
            <w:r>
              <w:t>6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Домашнее чт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6F34A4" w:rsidP="000E20C3">
            <w:pPr>
              <w:jc w:val="center"/>
            </w:pPr>
            <w:r>
              <w:t>21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  <w:r>
              <w:t>6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>
              <w:t>Цикл «Внешность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6F34A4" w:rsidP="000E20C3">
            <w:pPr>
              <w:jc w:val="center"/>
            </w:pPr>
            <w:r>
              <w:t>24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B17E89">
            <w:pPr>
              <w:jc w:val="both"/>
            </w:pPr>
            <w:r w:rsidRPr="00310F8F">
              <w:rPr>
                <w:b/>
              </w:rPr>
              <w:t>Истори</w:t>
            </w:r>
            <w:r>
              <w:rPr>
                <w:b/>
              </w:rPr>
              <w:t>я из прошлого-  27 часов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0E20C3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51074F">
            <w:pPr>
              <w:jc w:val="center"/>
            </w:pPr>
            <w:r>
              <w:t>6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4B2F0A">
            <w:pPr>
              <w:jc w:val="both"/>
            </w:pPr>
            <w:r>
              <w:t xml:space="preserve">Простое прошедшее время.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Pr="00101070" w:rsidRDefault="00D76BBC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6F34A4" w:rsidP="000E20C3">
            <w:pPr>
              <w:jc w:val="center"/>
            </w:pPr>
            <w:r>
              <w:t>26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Default="00D76BBC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D76BBC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D76BBC" w:rsidP="0051074F">
            <w:pPr>
              <w:jc w:val="center"/>
            </w:pPr>
            <w:r>
              <w:t>6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4B2F0A">
            <w:pPr>
              <w:jc w:val="both"/>
            </w:pPr>
            <w:r>
              <w:t xml:space="preserve">Простое прошедшее время. </w:t>
            </w:r>
            <w:r w:rsidR="006F34A4">
              <w:t>«Что я умел делать?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6BBC" w:rsidRDefault="00D76BBC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6BBC" w:rsidRDefault="006F34A4" w:rsidP="000E20C3">
            <w:pPr>
              <w:jc w:val="center"/>
            </w:pPr>
            <w:r>
              <w:t>28.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6BBC" w:rsidRPr="002A7CEC" w:rsidRDefault="00D76BBC" w:rsidP="000E20C3">
            <w:pPr>
              <w:snapToGrid w:val="0"/>
              <w:jc w:val="center"/>
            </w:pPr>
          </w:p>
        </w:tc>
      </w:tr>
      <w:tr w:rsidR="006F34A4" w:rsidTr="000F578F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6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A7765">
            <w:pPr>
              <w:jc w:val="both"/>
            </w:pPr>
            <w:r>
              <w:t>Описание внеш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Pr="002A7CEC" w:rsidRDefault="006F34A4" w:rsidP="000E20C3">
            <w:pPr>
              <w:jc w:val="center"/>
            </w:pPr>
            <w:r>
              <w:t>03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0F578F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6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EA7765">
            <w:r>
              <w:t>Описание внешност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5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167771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7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EA7765">
            <w:r>
              <w:t>«Моя семья». Внешность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7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EA7765"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0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0F578F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7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A7765">
            <w:pPr>
              <w:jc w:val="both"/>
            </w:pPr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2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167771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rPr>
                <w:b/>
              </w:rPr>
              <w:t>7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A7765">
            <w:pPr>
              <w:jc w:val="both"/>
            </w:pPr>
            <w:r>
              <w:t>Работа с тексто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4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51074F">
            <w:pPr>
              <w:jc w:val="center"/>
            </w:pPr>
            <w:r>
              <w:t>7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A7765">
            <w:pPr>
              <w:jc w:val="both"/>
            </w:pPr>
            <w:r>
              <w:t>Контрольная работа по теме «Простое прошедшее врем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Pr="00101070" w:rsidRDefault="006F34A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7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7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9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7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Обобщающее повторени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1.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7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Неопределенные местоим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2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7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Ожившая история Шотланди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7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Простое прошедше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7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8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Родственник в Лондон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09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811098">
            <w:pPr>
              <w:jc w:val="center"/>
            </w:pPr>
            <w:r>
              <w:t>8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50AE0">
            <w:pPr>
              <w:jc w:val="both"/>
            </w:pPr>
            <w:r>
              <w:t>Робин отправляется в будуще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8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A82B99">
            <w:pPr>
              <w:jc w:val="both"/>
            </w:pPr>
            <w:r>
              <w:t>Цикл 10. Тоннель под Ламанш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Pr="00101070" w:rsidRDefault="006F34A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4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B27687">
            <w:pPr>
              <w:jc w:val="center"/>
            </w:pPr>
            <w:r>
              <w:lastRenderedPageBreak/>
              <w:t>8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A82B99">
            <w:pPr>
              <w:jc w:val="both"/>
            </w:pPr>
            <w:r>
              <w:t>Простое прошедшее врем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6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061009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B27687">
            <w:pPr>
              <w:jc w:val="center"/>
            </w:pPr>
            <w:r>
              <w:t>8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A82B99">
            <w:r>
              <w:t>Тоннель под Ламаншем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1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DE1B82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B27687">
            <w:pPr>
              <w:jc w:val="center"/>
            </w:pPr>
            <w:r>
              <w:t>8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Особенности английской литературы. Ли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962F59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B27687">
            <w:pPr>
              <w:jc w:val="center"/>
            </w:pPr>
            <w:r>
              <w:t>8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Лимерик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3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2A7CEC" w:rsidRDefault="006F34A4" w:rsidP="000E20C3">
            <w:pPr>
              <w:snapToGrid w:val="0"/>
              <w:jc w:val="center"/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B27687">
            <w:pPr>
              <w:jc w:val="center"/>
            </w:pPr>
            <w:r>
              <w:t>8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5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DE1B82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F31425">
            <w:pPr>
              <w:jc w:val="center"/>
            </w:pPr>
            <w:r>
              <w:t>8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602129">
            <w:r>
              <w:t>Лексико-грамматические упражнения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8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DE1B82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F31425">
            <w:pPr>
              <w:jc w:val="center"/>
            </w:pPr>
            <w:r>
              <w:t>8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Контрольная работа по теме «Простое прошедшее врем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30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F31425">
            <w:pPr>
              <w:jc w:val="center"/>
            </w:pPr>
            <w:r>
              <w:t>9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2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F31425">
            <w:pPr>
              <w:jc w:val="center"/>
            </w:pPr>
            <w:r>
              <w:t>9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В Тауере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5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F31425">
            <w:pPr>
              <w:jc w:val="center"/>
            </w:pPr>
            <w:r>
              <w:t>92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602129">
            <w:pPr>
              <w:jc w:val="both"/>
            </w:pPr>
            <w:r>
              <w:t>Средневековый Эдинбург и его жители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7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  <w:r>
              <w:t>93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0E20C3">
            <w:pPr>
              <w:jc w:val="both"/>
            </w:pPr>
            <w:r>
              <w:t>Заболевания и их симптом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6756D8">
            <w:pPr>
              <w:jc w:val="center"/>
            </w:pPr>
            <w:r>
              <w:t>1</w:t>
            </w:r>
            <w:r w:rsidR="006756D8">
              <w:t>0</w:t>
            </w:r>
            <w: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6A4E4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E20C3">
            <w:pPr>
              <w:jc w:val="center"/>
            </w:pPr>
          </w:p>
        </w:tc>
        <w:tc>
          <w:tcPr>
            <w:tcW w:w="8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Pr="00101070" w:rsidRDefault="006F34A4" w:rsidP="00101070">
            <w:pPr>
              <w:jc w:val="center"/>
              <w:rPr>
                <w:b/>
              </w:rPr>
            </w:pPr>
            <w:r w:rsidRPr="00101070">
              <w:rPr>
                <w:b/>
              </w:rPr>
              <w:t>Достопримечательности Лондона- 10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4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0E20C3">
            <w:pPr>
              <w:jc w:val="both"/>
            </w:pPr>
            <w:r>
              <w:t>Достопримечательности Лонд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6756D8">
            <w:pPr>
              <w:jc w:val="center"/>
            </w:pPr>
            <w:r>
              <w:t>1</w:t>
            </w:r>
            <w:r w:rsidR="006756D8">
              <w:t>2</w:t>
            </w:r>
            <w:r>
              <w:t>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5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>
            <w:r w:rsidRPr="003D49CF">
              <w:t>Достопримечательности Лонд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14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6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>
            <w:r w:rsidRPr="003D49CF">
              <w:t>Достопримечательности Лондон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Pr="00101070" w:rsidRDefault="006F34A4" w:rsidP="00101070">
            <w:pPr>
              <w:jc w:val="center"/>
            </w:pPr>
            <w:r w:rsidRPr="00101070"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1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7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both"/>
            </w:pPr>
            <w:r>
              <w:t>Подготовка к проекту «В Лондоне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19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8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0E20C3">
            <w:pPr>
              <w:jc w:val="both"/>
            </w:pPr>
            <w:r>
              <w:t>Защита проекта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21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99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E4DAF">
            <w:pPr>
              <w:jc w:val="both"/>
            </w:pPr>
            <w:r>
              <w:t>Обобщающий урок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23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0F49F4">
            <w:pPr>
              <w:jc w:val="center"/>
            </w:pPr>
            <w:r>
              <w:t>100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BE4DAF">
            <w:pPr>
              <w:jc w:val="both"/>
            </w:pPr>
            <w:r>
              <w:t>Контрольная работа по теме «Прошедшее простое время»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6F34A4">
            <w:pPr>
              <w:jc w:val="center"/>
            </w:pPr>
            <w:r>
              <w:t>26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E17C9B">
            <w:pPr>
              <w:jc w:val="center"/>
            </w:pPr>
            <w:r>
              <w:t>101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B6D45">
            <w:pPr>
              <w:jc w:val="both"/>
            </w:pPr>
            <w:r>
              <w:t>Анализ контрольной работы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28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Default="006F34A4" w:rsidP="000E20C3">
            <w:pPr>
              <w:snapToGrid w:val="0"/>
              <w:jc w:val="center"/>
              <w:rPr>
                <w:lang w:val="en-US"/>
              </w:rPr>
            </w:pPr>
          </w:p>
        </w:tc>
      </w:tr>
      <w:tr w:rsidR="006F34A4" w:rsidTr="00464C87">
        <w:trPr>
          <w:cantSplit/>
          <w:trHeight w:val="62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F34A4" w:rsidP="00E17C9B">
            <w:pPr>
              <w:jc w:val="center"/>
            </w:pPr>
            <w:r>
              <w:t>10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EB6D45">
            <w:pPr>
              <w:jc w:val="both"/>
            </w:pPr>
            <w:r>
              <w:t>Летние задания по домашнему чтению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34A4" w:rsidRDefault="006F34A4" w:rsidP="00101070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34A4" w:rsidRDefault="006756D8" w:rsidP="000E20C3">
            <w:pPr>
              <w:jc w:val="center"/>
            </w:pPr>
            <w:r>
              <w:t>30.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F34A4" w:rsidRPr="00101070" w:rsidRDefault="006F34A4" w:rsidP="000E20C3">
            <w:pPr>
              <w:snapToGrid w:val="0"/>
              <w:jc w:val="center"/>
            </w:pPr>
          </w:p>
        </w:tc>
      </w:tr>
    </w:tbl>
    <w:p w:rsidR="00464C87" w:rsidRDefault="00464C87" w:rsidP="00464C87">
      <w:pPr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p w:rsidR="00536E99" w:rsidRPr="005F1E63" w:rsidRDefault="00536E99" w:rsidP="00AE6984">
      <w:pPr>
        <w:jc w:val="both"/>
        <w:rPr>
          <w:sz w:val="28"/>
          <w:szCs w:val="28"/>
        </w:rPr>
      </w:pPr>
    </w:p>
    <w:sectPr w:rsidR="00536E99" w:rsidRPr="005F1E63" w:rsidSect="00E80C0B">
      <w:pgSz w:w="11906" w:h="16838"/>
      <w:pgMar w:top="993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945DC"/>
    <w:multiLevelType w:val="hybridMultilevel"/>
    <w:tmpl w:val="0554E8C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AD0796"/>
    <w:multiLevelType w:val="hybridMultilevel"/>
    <w:tmpl w:val="47DE6E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57A71"/>
    <w:multiLevelType w:val="hybridMultilevel"/>
    <w:tmpl w:val="540251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44B3818"/>
    <w:multiLevelType w:val="hybridMultilevel"/>
    <w:tmpl w:val="F1D4DB4A"/>
    <w:lvl w:ilvl="0" w:tplc="0D165F9A">
      <w:start w:val="1"/>
      <w:numFmt w:val="decimal"/>
      <w:lvlText w:val="%1."/>
      <w:lvlJc w:val="left"/>
      <w:pPr>
        <w:ind w:left="603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5">
    <w:nsid w:val="20F51A06"/>
    <w:multiLevelType w:val="hybridMultilevel"/>
    <w:tmpl w:val="D5E8C5F4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15900EB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2BA63C2"/>
    <w:multiLevelType w:val="hybridMultilevel"/>
    <w:tmpl w:val="5088DB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83D6246"/>
    <w:multiLevelType w:val="hybridMultilevel"/>
    <w:tmpl w:val="DB6C5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642EA"/>
    <w:multiLevelType w:val="hybridMultilevel"/>
    <w:tmpl w:val="FEA2597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E314E20"/>
    <w:multiLevelType w:val="hybridMultilevel"/>
    <w:tmpl w:val="6CD0F714"/>
    <w:lvl w:ilvl="0" w:tplc="4BB6E4C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F5D39"/>
    <w:multiLevelType w:val="hybridMultilevel"/>
    <w:tmpl w:val="B4D294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0EF0427"/>
    <w:multiLevelType w:val="hybridMultilevel"/>
    <w:tmpl w:val="9D44E03C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52DC6"/>
    <w:multiLevelType w:val="hybridMultilevel"/>
    <w:tmpl w:val="A150E1FA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36B46387"/>
    <w:multiLevelType w:val="hybridMultilevel"/>
    <w:tmpl w:val="F8F445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4C1CFF"/>
    <w:multiLevelType w:val="hybridMultilevel"/>
    <w:tmpl w:val="BC6C18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FEB6ECC"/>
    <w:multiLevelType w:val="hybridMultilevel"/>
    <w:tmpl w:val="3EA836F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DF8CB688">
      <w:numFmt w:val="bullet"/>
      <w:lvlText w:val="•"/>
      <w:lvlJc w:val="left"/>
      <w:pPr>
        <w:ind w:left="2839" w:hanging="10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17E362A"/>
    <w:multiLevelType w:val="hybridMultilevel"/>
    <w:tmpl w:val="B134C442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637D07C2"/>
    <w:multiLevelType w:val="hybridMultilevel"/>
    <w:tmpl w:val="A2D2CE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8A55253"/>
    <w:multiLevelType w:val="hybridMultilevel"/>
    <w:tmpl w:val="07FCA0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134FC8"/>
    <w:multiLevelType w:val="hybridMultilevel"/>
    <w:tmpl w:val="2A6AA3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B597E0B"/>
    <w:multiLevelType w:val="hybridMultilevel"/>
    <w:tmpl w:val="695093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D600EF"/>
    <w:multiLevelType w:val="hybridMultilevel"/>
    <w:tmpl w:val="F9A4B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"/>
  </w:num>
  <w:num w:numId="5">
    <w:abstractNumId w:val="11"/>
  </w:num>
  <w:num w:numId="6">
    <w:abstractNumId w:val="6"/>
  </w:num>
  <w:num w:numId="7">
    <w:abstractNumId w:val="18"/>
  </w:num>
  <w:num w:numId="8">
    <w:abstractNumId w:val="15"/>
  </w:num>
  <w:num w:numId="9">
    <w:abstractNumId w:val="3"/>
  </w:num>
  <w:num w:numId="10">
    <w:abstractNumId w:val="14"/>
  </w:num>
  <w:num w:numId="11">
    <w:abstractNumId w:val="20"/>
  </w:num>
  <w:num w:numId="12">
    <w:abstractNumId w:val="13"/>
  </w:num>
  <w:num w:numId="13">
    <w:abstractNumId w:val="17"/>
  </w:num>
  <w:num w:numId="14">
    <w:abstractNumId w:val="9"/>
  </w:num>
  <w:num w:numId="15">
    <w:abstractNumId w:val="16"/>
  </w:num>
  <w:num w:numId="16">
    <w:abstractNumId w:val="21"/>
  </w:num>
  <w:num w:numId="17">
    <w:abstractNumId w:val="8"/>
  </w:num>
  <w:num w:numId="18">
    <w:abstractNumId w:val="2"/>
  </w:num>
  <w:num w:numId="19">
    <w:abstractNumId w:val="10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E6984"/>
    <w:rsid w:val="00045654"/>
    <w:rsid w:val="000676D0"/>
    <w:rsid w:val="000E20C3"/>
    <w:rsid w:val="000F57E9"/>
    <w:rsid w:val="00101070"/>
    <w:rsid w:val="00104C9A"/>
    <w:rsid w:val="00141473"/>
    <w:rsid w:val="00174D92"/>
    <w:rsid w:val="00177319"/>
    <w:rsid w:val="001B5695"/>
    <w:rsid w:val="001E5C8C"/>
    <w:rsid w:val="002366D2"/>
    <w:rsid w:val="002A7CEC"/>
    <w:rsid w:val="002C3547"/>
    <w:rsid w:val="002E043F"/>
    <w:rsid w:val="002E5A0C"/>
    <w:rsid w:val="002E7EE0"/>
    <w:rsid w:val="002F170F"/>
    <w:rsid w:val="00305CA9"/>
    <w:rsid w:val="00310F8F"/>
    <w:rsid w:val="003E18A9"/>
    <w:rsid w:val="003E49EC"/>
    <w:rsid w:val="00464C87"/>
    <w:rsid w:val="004707BB"/>
    <w:rsid w:val="00493308"/>
    <w:rsid w:val="004A09DD"/>
    <w:rsid w:val="004D751F"/>
    <w:rsid w:val="0051483D"/>
    <w:rsid w:val="005169E8"/>
    <w:rsid w:val="00536E99"/>
    <w:rsid w:val="0056414E"/>
    <w:rsid w:val="005F1E63"/>
    <w:rsid w:val="006358CE"/>
    <w:rsid w:val="006429DC"/>
    <w:rsid w:val="006756D8"/>
    <w:rsid w:val="006F34A4"/>
    <w:rsid w:val="00744ACE"/>
    <w:rsid w:val="007F4F52"/>
    <w:rsid w:val="00832CB6"/>
    <w:rsid w:val="008E68A1"/>
    <w:rsid w:val="00976BF9"/>
    <w:rsid w:val="00A3310A"/>
    <w:rsid w:val="00A47CFB"/>
    <w:rsid w:val="00AA1305"/>
    <w:rsid w:val="00AB36EF"/>
    <w:rsid w:val="00AB4F41"/>
    <w:rsid w:val="00AE6984"/>
    <w:rsid w:val="00B057B3"/>
    <w:rsid w:val="00C97D43"/>
    <w:rsid w:val="00D76BBC"/>
    <w:rsid w:val="00D821BF"/>
    <w:rsid w:val="00E50D44"/>
    <w:rsid w:val="00E80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4C87"/>
    <w:pPr>
      <w:keepNext/>
      <w:numPr>
        <w:numId w:val="1"/>
      </w:numPr>
      <w:suppressAutoHyphens/>
      <w:spacing w:before="240" w:after="60" w:line="276" w:lineRule="auto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4C87"/>
    <w:rPr>
      <w:rFonts w:ascii="Times New Roman" w:eastAsia="Times New Roman" w:hAnsi="Times New Roman"/>
    </w:rPr>
  </w:style>
  <w:style w:type="paragraph" w:customStyle="1" w:styleId="a8">
    <w:name w:val="Содержимое таблицы"/>
    <w:basedOn w:val="a"/>
    <w:rsid w:val="00464C87"/>
    <w:pPr>
      <w:suppressLineNumbers/>
      <w:suppressAutoHyphens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29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9D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98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64C87"/>
    <w:pPr>
      <w:keepNext/>
      <w:numPr>
        <w:numId w:val="1"/>
      </w:numPr>
      <w:suppressAutoHyphens/>
      <w:spacing w:before="240" w:after="60" w:line="276" w:lineRule="auto"/>
      <w:outlineLv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984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E6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AE69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34"/>
    <w:qFormat/>
    <w:rsid w:val="008E68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">
    <w:name w:val="Абзац списка2"/>
    <w:basedOn w:val="a"/>
    <w:rsid w:val="005F1E6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64C87"/>
    <w:rPr>
      <w:rFonts w:ascii="Times New Roman" w:eastAsia="Times New Roman" w:hAnsi="Times New Roman"/>
    </w:rPr>
  </w:style>
  <w:style w:type="paragraph" w:customStyle="1" w:styleId="a8">
    <w:name w:val="Содержимое таблицы"/>
    <w:basedOn w:val="a"/>
    <w:rsid w:val="00464C87"/>
    <w:pPr>
      <w:suppressLineNumbers/>
      <w:suppressAutoHyphens/>
    </w:pPr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429D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9D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B61A798-8A58-4619-8346-1E593F86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5</cp:revision>
  <cp:lastPrinted>2018-05-10T06:31:00Z</cp:lastPrinted>
  <dcterms:created xsi:type="dcterms:W3CDTF">2018-05-08T15:37:00Z</dcterms:created>
  <dcterms:modified xsi:type="dcterms:W3CDTF">2018-05-10T07:08:00Z</dcterms:modified>
</cp:coreProperties>
</file>